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12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957CCA" w:rsidRDefault="00957CCA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114397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3F1FE6" w:rsidRDefault="00114397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</w:t>
      </w:r>
      <w:proofErr w:type="spellStart"/>
      <w:r>
        <w:rPr>
          <w:sz w:val="76"/>
          <w:szCs w:val="76"/>
          <w:lang w:bidi="ar-EG"/>
        </w:rPr>
        <w:t>Comm</w:t>
      </w:r>
      <w:proofErr w:type="spellEnd"/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C21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7A043B" w:rsidRDefault="007A043B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EC2124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EC2124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EC2124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BC1170" w:rsidRDefault="00BC1170" w:rsidP="00031C04">
      <w:pPr>
        <w:pStyle w:val="Heading1"/>
      </w:pPr>
      <w:bookmarkStart w:id="1" w:name="_Toc402452670"/>
    </w:p>
    <w:p w:rsidR="00120E0A" w:rsidRPr="00031C04" w:rsidRDefault="00120E0A" w:rsidP="00031C04">
      <w:pPr>
        <w:pStyle w:val="Heading1"/>
      </w:pPr>
      <w:r w:rsidRPr="00031C04">
        <w:lastRenderedPageBreak/>
        <w:t>Document Purpose and Audience</w:t>
      </w:r>
      <w:bookmarkEnd w:id="1"/>
    </w:p>
    <w:p w:rsidR="0054084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</w:p>
    <w:p w:rsidR="00120E0A" w:rsidRPr="00F43D14" w:rsidRDefault="005A0B0C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>(</w:t>
      </w:r>
      <w:proofErr w:type="gramStart"/>
      <w:r w:rsidR="006801ED">
        <w:rPr>
          <w:b/>
          <w:bCs/>
          <w:color w:val="C00000"/>
        </w:rPr>
        <w:t>Doctors &amp;</w:t>
      </w:r>
      <w:proofErr w:type="gramEnd"/>
      <w:r w:rsidR="006801ED">
        <w:rPr>
          <w:b/>
          <w:bCs/>
          <w:color w:val="C00000"/>
        </w:rPr>
        <w:t xml:space="preserve">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F91F09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X </w:t>
      </w:r>
      <w:r w:rsidRPr="00F91F09"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Companies and organizations</w:t>
      </w:r>
    </w:p>
    <w:p w:rsidR="00BC1170" w:rsidRDefault="00BC1170" w:rsidP="009E3013">
      <w:pPr>
        <w:pStyle w:val="Heading1"/>
      </w:pPr>
      <w:bookmarkStart w:id="6" w:name="_Toc402452675"/>
    </w:p>
    <w:p w:rsidR="00120E0A" w:rsidRDefault="009E3013" w:rsidP="009E3013">
      <w:pPr>
        <w:pStyle w:val="Heading1"/>
      </w:pPr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in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out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manage notifications by viewing or clearing notifications</w:t>
      </w:r>
    </w:p>
    <w:p w:rsidR="00E83633" w:rsidRPr="001309B7" w:rsidRDefault="001309B7" w:rsidP="00854575">
      <w:pPr>
        <w:pStyle w:val="ListParagraph"/>
        <w:numPr>
          <w:ilvl w:val="0"/>
          <w:numId w:val="2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</w:t>
      </w:r>
      <w:r w:rsidR="00F91F09">
        <w:rPr>
          <w:color w:val="C00000"/>
          <w:sz w:val="26"/>
          <w:szCs w:val="26"/>
        </w:rPr>
        <w:t>could</w:t>
      </w:r>
      <w:r>
        <w:rPr>
          <w:color w:val="C00000"/>
          <w:sz w:val="26"/>
          <w:szCs w:val="26"/>
        </w:rPr>
        <w:t xml:space="preserve"> add any type of users</w:t>
      </w:r>
      <w:r w:rsidR="00E67B51">
        <w:rPr>
          <w:color w:val="C00000"/>
          <w:sz w:val="26"/>
          <w:szCs w:val="26"/>
        </w:rPr>
        <w:t xml:space="preserve"> (</w:t>
      </w:r>
      <w:r w:rsidR="00F91F09">
        <w:rPr>
          <w:color w:val="C00000"/>
          <w:sz w:val="26"/>
          <w:szCs w:val="26"/>
        </w:rPr>
        <w:t xml:space="preserve">Admin, Students, </w:t>
      </w:r>
      <w:r w:rsidR="00E67B51">
        <w:rPr>
          <w:color w:val="C00000"/>
          <w:sz w:val="26"/>
          <w:szCs w:val="26"/>
        </w:rPr>
        <w:t>Teachers and X)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</w:t>
      </w:r>
      <w:r w:rsidR="001309B7">
        <w:rPr>
          <w:color w:val="C00000"/>
          <w:sz w:val="26"/>
          <w:szCs w:val="26"/>
        </w:rPr>
        <w:t xml:space="preserve"> remove any type of users</w:t>
      </w:r>
      <w:r>
        <w:rPr>
          <w:color w:val="C00000"/>
          <w:sz w:val="26"/>
          <w:szCs w:val="26"/>
        </w:rPr>
        <w:t xml:space="preserve"> (Admin, Students, Teachers and X)</w:t>
      </w:r>
    </w:p>
    <w:p w:rsidR="001309B7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courses ( View courses, Register courses, Drop courses, Assign courses, Add courses, Delete courses)</w:t>
      </w:r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users (Admin, Students, Teachers and X) by adding or deleting them</w:t>
      </w:r>
    </w:p>
    <w:p w:rsidR="001309B7" w:rsidRPr="004C4744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lastRenderedPageBreak/>
        <w:t>Admin user an</w:t>
      </w:r>
      <w:r w:rsidR="004C4744">
        <w:rPr>
          <w:color w:val="C00000"/>
          <w:sz w:val="26"/>
          <w:szCs w:val="26"/>
        </w:rPr>
        <w:t>d Teachers could manage grades by viewing, editing and adding grade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should add final and Teachers should add other grade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students with exams, assignments and schedule timing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doctors and teacher assistants with their lectures and sections schedule 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any user</w:t>
      </w:r>
      <w:r>
        <w:rPr>
          <w:color w:val="C00000"/>
          <w:sz w:val="26"/>
          <w:szCs w:val="26"/>
        </w:rPr>
        <w:t xml:space="preserve"> (Admin, Students, Teachers and X) with incoming messages</w:t>
      </w:r>
    </w:p>
    <w:p w:rsidR="001309B7" w:rsidRPr="001309B7" w:rsidRDefault="001309B7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 xml:space="preserve">Students </w:t>
      </w:r>
      <w:r w:rsidR="004C4744">
        <w:rPr>
          <w:color w:val="C00000"/>
          <w:sz w:val="26"/>
          <w:szCs w:val="26"/>
        </w:rPr>
        <w:t>would</w:t>
      </w:r>
      <w:r>
        <w:rPr>
          <w:color w:val="C00000"/>
          <w:sz w:val="26"/>
          <w:szCs w:val="26"/>
        </w:rPr>
        <w:t xml:space="preserve"> rate </w:t>
      </w:r>
      <w:r w:rsidR="004C4744">
        <w:rPr>
          <w:color w:val="C00000"/>
          <w:sz w:val="26"/>
          <w:szCs w:val="26"/>
        </w:rPr>
        <w:t>teacher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calculate grades and GPA</w:t>
      </w:r>
    </w:p>
    <w:p w:rsidR="001309B7" w:rsidRPr="004C4744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X would</w:t>
      </w:r>
      <w:r w:rsidR="00AA5392">
        <w:rPr>
          <w:color w:val="C00000"/>
          <w:sz w:val="26"/>
          <w:szCs w:val="26"/>
        </w:rPr>
        <w:t xml:space="preserve"> offer studen</w:t>
      </w:r>
      <w:r>
        <w:rPr>
          <w:color w:val="C00000"/>
          <w:sz w:val="26"/>
          <w:szCs w:val="26"/>
        </w:rPr>
        <w:t>ts with courses and internship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tudents could manage courses by registering, viewing and dropping courses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assword requirements: length</w:t>
      </w:r>
      <w:r w:rsidR="00AF2D21">
        <w:rPr>
          <w:b/>
          <w:bCs/>
          <w:color w:val="C00000"/>
        </w:rPr>
        <w:t xml:space="preserve"> (8 characters)</w:t>
      </w:r>
      <w:r w:rsidR="004C4744">
        <w:rPr>
          <w:b/>
          <w:bCs/>
          <w:color w:val="C00000"/>
        </w:rPr>
        <w:t>, characters (Upper case, Lower case and Numbers)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time: 5 secs</w:t>
      </w:r>
    </w:p>
    <w:p w:rsidR="008056E8" w:rsidRPr="00286F11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Maintenance</w:t>
      </w:r>
    </w:p>
    <w:p w:rsidR="00887ACD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Pr="00887ACD" w:rsidRDefault="00887ACD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calability</w:t>
      </w:r>
    </w:p>
    <w:p w:rsidR="00572B35" w:rsidRPr="00887ACD" w:rsidRDefault="00572B35" w:rsidP="00854575">
      <w:pPr>
        <w:pStyle w:val="ListParagraph"/>
        <w:numPr>
          <w:ilvl w:val="1"/>
          <w:numId w:val="2"/>
        </w:numPr>
      </w:pPr>
    </w:p>
    <w:p w:rsidR="00FE46D2" w:rsidRDefault="00FE46D2" w:rsidP="00802D2E">
      <w:pPr>
        <w:pStyle w:val="Heading1"/>
      </w:pPr>
      <w:bookmarkStart w:id="9" w:name="_Toc402452678"/>
    </w:p>
    <w:p w:rsidR="00FE46D2" w:rsidRDefault="00FE46D2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7E46BD" w:rsidP="00802D2E">
      <w:pPr>
        <w:pStyle w:val="Heading2"/>
      </w:pPr>
      <w:r>
        <w:rPr>
          <w:noProof/>
        </w:rPr>
        <w:drawing>
          <wp:inline distT="0" distB="0" distL="0" distR="0">
            <wp:extent cx="6126480" cy="478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Default="00887ACD" w:rsidP="00887ACD"/>
    <w:p w:rsidR="000824CC" w:rsidRDefault="000824CC" w:rsidP="00887ACD"/>
    <w:p w:rsidR="000824CC" w:rsidRDefault="000824CC" w:rsidP="00887ACD"/>
    <w:p w:rsidR="000824CC" w:rsidRPr="00887ACD" w:rsidRDefault="000824CC" w:rsidP="00887ACD"/>
    <w:p w:rsidR="0033068A" w:rsidRDefault="0033068A" w:rsidP="00802D2E">
      <w:pPr>
        <w:pStyle w:val="Heading2"/>
      </w:pPr>
      <w:bookmarkStart w:id="11" w:name="_Toc402452680"/>
    </w:p>
    <w:p w:rsidR="00802D2E" w:rsidRDefault="00802D2E" w:rsidP="00936199">
      <w:pPr>
        <w:pStyle w:val="Heading2"/>
        <w:tabs>
          <w:tab w:val="clear" w:pos="4824"/>
          <w:tab w:val="left" w:pos="4185"/>
        </w:tabs>
      </w:pPr>
      <w:r w:rsidRPr="00802D2E">
        <w:lastRenderedPageBreak/>
        <w:t>Use Case Tables</w:t>
      </w:r>
      <w:bookmarkEnd w:id="11"/>
      <w:r w:rsidR="00936199">
        <w:tab/>
      </w:r>
    </w:p>
    <w:p w:rsidR="00194E18" w:rsidRDefault="00194E18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  <w:r w:rsidR="007258B7">
              <w:t xml:space="preserve"> </w:t>
            </w:r>
            <w:r w:rsidR="00F91F09">
              <w:t>–</w:t>
            </w:r>
            <w:r w:rsidR="007258B7">
              <w:t xml:space="preserve"> X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0824CC">
            <w:pPr>
              <w:spacing w:after="40"/>
            </w:pPr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9D2" w:rsidRDefault="007258B7" w:rsidP="00D559D2">
            <w:pPr>
              <w:spacing w:after="40"/>
            </w:pPr>
            <w:r>
              <w:t>2- Sys</w:t>
            </w:r>
            <w:r w:rsidR="009701E2">
              <w:t>tem</w:t>
            </w:r>
            <w:r>
              <w:t xml:space="preserve"> Verifies</w:t>
            </w:r>
            <w:r w:rsidR="00802D2E">
              <w:t xml:space="preserve"> user data</w:t>
            </w:r>
          </w:p>
          <w:p w:rsidR="007258B7" w:rsidRDefault="007258B7" w:rsidP="00D559D2">
            <w:pPr>
              <w:spacing w:after="40"/>
            </w:pPr>
            <w:r>
              <w:t>3- System checks for username and password in DB</w:t>
            </w:r>
          </w:p>
          <w:p w:rsidR="007258B7" w:rsidRDefault="007258B7" w:rsidP="00BB6754">
            <w:pPr>
              <w:spacing w:after="40"/>
            </w:pPr>
            <w:r>
              <w:t>4- DB confirms username and password</w:t>
            </w:r>
          </w:p>
          <w:p w:rsidR="007258B7" w:rsidRPr="00C95CC3" w:rsidRDefault="007258B7" w:rsidP="00BB6754">
            <w:pPr>
              <w:spacing w:after="40"/>
            </w:pPr>
            <w:r>
              <w:t>5- System directs the user to his hub menu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7258B7" w:rsidP="00AA5392">
            <w:r>
              <w:t>1- User enters invalid username o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7258B7">
            <w:pPr>
              <w:spacing w:after="40"/>
            </w:pPr>
            <w:r>
              <w:t>2-</w:t>
            </w:r>
            <w:r w:rsidR="000832C3">
              <w:t xml:space="preserve"> </w:t>
            </w:r>
            <w:r w:rsidR="007258B7">
              <w:t>System check username and password</w:t>
            </w:r>
          </w:p>
          <w:p w:rsidR="00E83633" w:rsidRDefault="007258B7" w:rsidP="00E83633">
            <w:pPr>
              <w:spacing w:after="40"/>
            </w:pPr>
            <w:r>
              <w:t>3- DB system searches for username and password</w:t>
            </w:r>
          </w:p>
          <w:p w:rsidR="007258B7" w:rsidRDefault="007258B7" w:rsidP="00E83633">
            <w:pPr>
              <w:spacing w:after="40"/>
            </w:pPr>
            <w:r>
              <w:t>4- DB confirms that username or password is invalid</w:t>
            </w:r>
          </w:p>
          <w:p w:rsidR="007258B7" w:rsidRPr="00C95CC3" w:rsidRDefault="007258B7" w:rsidP="00E83633">
            <w:pPr>
              <w:spacing w:after="40"/>
            </w:pPr>
            <w:r>
              <w:t xml:space="preserve">5- System sends a message for the user </w:t>
            </w:r>
            <w:r w:rsidR="00F91F09">
              <w:t>that username or password is invalid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6754" w:rsidRPr="00C95CC3" w:rsidRDefault="00EC1498" w:rsidP="00BB6754">
            <w:r>
              <w:t>Students –Administrators – Teacher</w:t>
            </w:r>
            <w:r w:rsidR="00B737A7">
              <w:t>s</w:t>
            </w:r>
            <w:r w:rsidR="00BB6754">
              <w:t xml:space="preserve"> – X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4E3D92">
            <w:r>
              <w:t>2- System direct user to startup page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A82D17">
              <w:t xml:space="preserve"> 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Default="00EC1498" w:rsidP="004E3D92">
            <w:pPr>
              <w:spacing w:after="40"/>
            </w:pPr>
            <w:r>
              <w:t xml:space="preserve">2- </w:t>
            </w:r>
            <w:r w:rsidR="004C4744">
              <w:t>System sends user ID</w:t>
            </w:r>
            <w:r w:rsidR="00377E95">
              <w:t xml:space="preserve"> to DB system</w:t>
            </w:r>
          </w:p>
          <w:p w:rsidR="00377E95" w:rsidRDefault="00377E95" w:rsidP="004E3D92">
            <w:pPr>
              <w:spacing w:after="40"/>
            </w:pPr>
            <w:r>
              <w:t xml:space="preserve">3- DB system retrieves only courses accessed by user ID </w:t>
            </w:r>
          </w:p>
          <w:p w:rsidR="00377E95" w:rsidRDefault="00377E95" w:rsidP="004E3D92">
            <w:pPr>
              <w:spacing w:after="40"/>
            </w:pPr>
            <w:r>
              <w:t>4- DB system sends all courses to main system</w:t>
            </w:r>
          </w:p>
          <w:p w:rsidR="00377E95" w:rsidRPr="00C95CC3" w:rsidRDefault="00377E95" w:rsidP="004E3D92">
            <w:pPr>
              <w:spacing w:after="40"/>
            </w:pPr>
            <w:r>
              <w:lastRenderedPageBreak/>
              <w:t>5- System shows courses to the user</w:t>
            </w:r>
          </w:p>
        </w:tc>
      </w:tr>
    </w:tbl>
    <w:tbl>
      <w:tblPr>
        <w:tblpPr w:leftFromText="180" w:rightFromText="180" w:vertAnchor="text" w:horzAnchor="margin" w:tblpXSpec="center" w:tblpY="52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63325" w:rsidRPr="00C95CC3" w:rsidTr="00363325">
        <w:trPr>
          <w:trHeight w:val="312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4</w:t>
            </w:r>
          </w:p>
        </w:tc>
      </w:tr>
      <w:tr w:rsidR="00363325" w:rsidRPr="00C95CC3" w:rsidTr="00363325">
        <w:trPr>
          <w:trHeight w:val="246"/>
        </w:trPr>
        <w:tc>
          <w:tcPr>
            <w:tcW w:w="1908" w:type="dxa"/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63325" w:rsidRPr="00C95CC3" w:rsidRDefault="00363325" w:rsidP="00E1556D">
            <w:pPr>
              <w:spacing w:after="40"/>
            </w:pPr>
            <w:r>
              <w:t>Assign courses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 xml:space="preserve">Administrators 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is logged in</w:t>
            </w:r>
          </w:p>
        </w:tc>
      </w:tr>
      <w:tr w:rsidR="00363325" w:rsidRPr="00C95CC3" w:rsidTr="003633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3325" w:rsidRPr="00C95CC3" w:rsidRDefault="00363325" w:rsidP="00363325">
            <w:pPr>
              <w:tabs>
                <w:tab w:val="left" w:pos="6945"/>
              </w:tabs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3325" w:rsidRPr="00C95CC3" w:rsidRDefault="00363325" w:rsidP="00E1556D">
            <w:pPr>
              <w:spacing w:after="40"/>
            </w:pPr>
            <w:r>
              <w:t>Admin assigns the courses to Teachers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>1- Admin press assign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  <w:r>
              <w:t xml:space="preserve">2- System view courses </w:t>
            </w: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3- Admin user chooses the course</w:t>
            </w:r>
          </w:p>
          <w:p w:rsidR="00A04400" w:rsidRPr="00C95CC3" w:rsidRDefault="00A04400" w:rsidP="00E1556D">
            <w:pPr>
              <w:spacing w:after="40"/>
            </w:pPr>
            <w:r>
              <w:t>4- Admin user enters Teache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  <w:p w:rsidR="00A04400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5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6- DB system updates teacher ID of the course with the new ID </w:t>
            </w:r>
          </w:p>
        </w:tc>
      </w:tr>
      <w:tr w:rsidR="00A04400" w:rsidRPr="00C95CC3" w:rsidTr="003633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0824CC" w:rsidRDefault="00A04400" w:rsidP="00E1556D">
            <w:pPr>
              <w:spacing w:after="40"/>
            </w:pPr>
            <w:r w:rsidRPr="000824CC">
              <w:t>System Action</w:t>
            </w: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7D5011" w:rsidP="00E1556D">
            <w:pPr>
              <w:spacing w:after="40"/>
            </w:pPr>
            <w:r>
              <w:t>1-</w:t>
            </w:r>
            <w:r w:rsidR="00A04400">
              <w:t xml:space="preserve"> Admin user enters an unexciting teach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E1556D">
            <w:pPr>
              <w:spacing w:after="40"/>
            </w:pPr>
          </w:p>
        </w:tc>
      </w:tr>
      <w:tr w:rsidR="00A04400" w:rsidRPr="00C95CC3" w:rsidTr="003633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363325">
            <w:pPr>
              <w:tabs>
                <w:tab w:val="left" w:pos="6945"/>
              </w:tabs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E1556D">
            <w:pPr>
              <w:spacing w:after="40"/>
            </w:pPr>
            <w:r>
              <w:t>2- DB system searches for the teacher ID</w:t>
            </w:r>
          </w:p>
          <w:p w:rsidR="00A04400" w:rsidRDefault="00A04400" w:rsidP="00E1556D">
            <w:pPr>
              <w:spacing w:after="40"/>
            </w:pPr>
            <w:r>
              <w:t xml:space="preserve">3- DB system doesn’t find the teacher ID </w:t>
            </w:r>
          </w:p>
          <w:p w:rsidR="00A04400" w:rsidRDefault="00A04400" w:rsidP="00E1556D">
            <w:pPr>
              <w:spacing w:after="40"/>
            </w:pPr>
            <w:r>
              <w:t>4- DB system confirms that the teacher ID doesn’t exist</w:t>
            </w:r>
          </w:p>
          <w:p w:rsidR="00A04400" w:rsidRPr="00C95CC3" w:rsidRDefault="00A04400" w:rsidP="00E1556D">
            <w:pPr>
              <w:spacing w:after="40"/>
            </w:pPr>
            <w:r>
              <w:t xml:space="preserve">5- System sends a message to the admin user that the teacher is invalid   </w:t>
            </w:r>
          </w:p>
        </w:tc>
      </w:tr>
    </w:tbl>
    <w:p w:rsidR="00570CE6" w:rsidRDefault="00570CE6" w:rsidP="004E3D92">
      <w:pPr>
        <w:tabs>
          <w:tab w:val="left" w:pos="6945"/>
        </w:tabs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834865" w:rsidP="007A2DD9">
            <w:r>
              <w:t>Admin user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834865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D16D9">
              <w:t xml:space="preserve">System </w:t>
            </w:r>
            <w:r w:rsidR="007A2DD9">
              <w:t>allow admin to enter the course name and ID</w:t>
            </w:r>
          </w:p>
          <w:p w:rsidR="004E3D92" w:rsidRPr="00C95CC3" w:rsidRDefault="00557564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DB system add the new course name and ID in the database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>Admin e</w:t>
            </w:r>
            <w:r w:rsidR="00557564">
              <w:t>nters an exist course name o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834865">
            <w:pPr>
              <w:jc w:val="right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557564" w:rsidP="00854575">
            <w:pPr>
              <w:pStyle w:val="ListParagraph"/>
              <w:numPr>
                <w:ilvl w:val="0"/>
                <w:numId w:val="4"/>
              </w:numPr>
            </w:pPr>
            <w:r>
              <w:t>DB s</w:t>
            </w:r>
            <w:r w:rsidR="007A2DD9">
              <w:t>ystem founds</w:t>
            </w:r>
            <w:r>
              <w:t xml:space="preserve"> that the course name or</w:t>
            </w:r>
            <w:r w:rsidR="007A2DD9">
              <w:t xml:space="preserve"> ID </w:t>
            </w:r>
            <w:r>
              <w:t xml:space="preserve">is </w:t>
            </w:r>
            <w:r w:rsidR="007A2DD9">
              <w:t>already exist.</w:t>
            </w:r>
          </w:p>
          <w:p w:rsidR="00557564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 xml:space="preserve">System </w:t>
            </w:r>
            <w:r w:rsidR="00557564">
              <w:t>sends a message to the admin user that the course is already exist.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Admin user enters course name in the course ID slo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5756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>System checks course name and ID data types</w:t>
            </w:r>
          </w:p>
          <w:p w:rsidR="00A04400" w:rsidRDefault="00A04400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sends a message to the admin user that data entered incorrectly 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834865">
            <w:r>
              <w:t>Students</w:t>
            </w:r>
            <w:r w:rsidR="00834865">
              <w:t xml:space="preserve"> </w:t>
            </w:r>
            <w:r>
              <w:t>– Admin</w:t>
            </w:r>
            <w:r w:rsidR="00834865">
              <w:t xml:space="preserve"> user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950175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System Action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1E3C0E">
            <w:r>
              <w:t>1- User press 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561CCD">
            <w:r>
              <w:t xml:space="preserve">2- System view available courses 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950175">
            <w:r>
              <w:t xml:space="preserve">3- User choose the course and the stude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561CCD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checks type of user </w:t>
            </w:r>
          </w:p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if user is admin system asks for student id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Admin enters student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</w:tr>
      <w:tr w:rsidR="005D0904" w:rsidRPr="00C95CC3" w:rsidTr="00957CCA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System Action</w:t>
            </w:r>
          </w:p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Pr="00B53BB9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User exceeds number of hours (18 hour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/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System send warning message</w:t>
            </w:r>
          </w:p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7E46BD" w:rsidP="00223BE2">
            <w:r>
              <w:t>Drop</w:t>
            </w:r>
            <w:r w:rsidR="001E3C0E">
              <w:t xml:space="preserve">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9A664D" w:rsidP="00223BE2">
            <w:r>
              <w:t xml:space="preserve">User pressed on manage courses 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E46BD" w:rsidP="001E3C0E">
            <w:r>
              <w:t>User Drops</w:t>
            </w:r>
            <w:r w:rsidR="001E3C0E">
              <w:t xml:space="preserve"> course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1E3C0E">
            <w:r>
              <w:t>1- User press drop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A664D">
            <w:r>
              <w:t xml:space="preserve">2- System view courses registered by the student that can be dropped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936199">
            <w:pPr>
              <w:pStyle w:val="ListParagraph"/>
              <w:numPr>
                <w:ilvl w:val="0"/>
                <w:numId w:val="6"/>
              </w:numPr>
            </w:pPr>
            <w:r>
              <w:t>User chooses courses to be dropp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A0440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System sends the course(s) ID(s) to the DB system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>DB system update the database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DB system confirms that the course(s) are canceled </w:t>
            </w:r>
          </w:p>
          <w:p w:rsidR="00A04400" w:rsidRDefault="00A04400" w:rsidP="00A04400">
            <w:pPr>
              <w:pStyle w:val="ListParagraph"/>
              <w:numPr>
                <w:ilvl w:val="0"/>
                <w:numId w:val="6"/>
              </w:numPr>
            </w:pPr>
            <w:r>
              <w:t xml:space="preserve">System sends a message to the user that the course(s) are dropped successfully. </w:t>
            </w:r>
          </w:p>
        </w:tc>
      </w:tr>
    </w:tbl>
    <w:p w:rsidR="00582BB1" w:rsidRDefault="00A04400" w:rsidP="00A04400">
      <w:pPr>
        <w:tabs>
          <w:tab w:val="left" w:pos="4035"/>
        </w:tabs>
      </w:pPr>
      <w:r>
        <w:tab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582BB1" w:rsidP="00223BE2">
            <w:r>
              <w:t>Admin user pressed manage users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A04400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400" w:rsidRPr="004E3D92" w:rsidRDefault="00A04400" w:rsidP="004E3D92">
            <w:r w:rsidRPr="004E3D92">
              <w:t>System Action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582BB1">
            <w:r>
              <w:t xml:space="preserve">2- System direct admin to add user page </w:t>
            </w:r>
          </w:p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Pr="00C95CC3" w:rsidRDefault="00A04400" w:rsidP="00223BE2">
            <w:r>
              <w:t>3- Admin user add user’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561CCD"/>
        </w:tc>
      </w:tr>
      <w:tr w:rsidR="00A04400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400" w:rsidRPr="00B53BB9" w:rsidRDefault="00A04400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400" w:rsidRDefault="00A04400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7071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validates the user’s data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>System sends user’s data to DB system</w:t>
            </w:r>
          </w:p>
          <w:p w:rsidR="00A04400" w:rsidRDefault="00A04400" w:rsidP="00DE00AD">
            <w:pPr>
              <w:pStyle w:val="ListParagraph"/>
              <w:numPr>
                <w:ilvl w:val="0"/>
                <w:numId w:val="4"/>
              </w:numPr>
            </w:pPr>
            <w:r>
              <w:t xml:space="preserve">DB system add user’s data to the database and confirms to the system that the user has been added </w:t>
            </w:r>
          </w:p>
          <w:p w:rsidR="00A04400" w:rsidRDefault="00A04400" w:rsidP="00A65D49">
            <w:pPr>
              <w:pStyle w:val="ListParagraph"/>
              <w:numPr>
                <w:ilvl w:val="0"/>
                <w:numId w:val="4"/>
              </w:numPr>
            </w:pPr>
            <w:r>
              <w:t>System sends a message to the admin user that the user is added correctly</w:t>
            </w:r>
          </w:p>
        </w:tc>
      </w:tr>
      <w:tr w:rsidR="001D3C9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3C99" w:rsidRPr="004E3D92" w:rsidRDefault="001D3C99" w:rsidP="004E3D92">
            <w:r w:rsidRPr="004E3D92">
              <w:t>System Action</w:t>
            </w:r>
          </w:p>
        </w:tc>
      </w:tr>
      <w:tr w:rsidR="001D3C9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 xml:space="preserve">Admin entered an existing us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</w:tr>
      <w:tr w:rsidR="001D3C99" w:rsidRPr="00C95CC3" w:rsidTr="000A40E6">
        <w:trPr>
          <w:trHeight w:val="3597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3C99" w:rsidRPr="00B53BB9" w:rsidRDefault="001D3C9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the data to DB system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 checks user ID and found that the ID is already exist</w:t>
            </w:r>
          </w:p>
          <w:p w:rsidR="001D3C99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DB systems send a confirmation to the system that the ID is already taken</w:t>
            </w:r>
          </w:p>
          <w:p w:rsidR="001D3C99" w:rsidRPr="00C95CC3" w:rsidRDefault="001D3C99" w:rsidP="00582BB1">
            <w:pPr>
              <w:pStyle w:val="ListParagraph"/>
              <w:numPr>
                <w:ilvl w:val="0"/>
                <w:numId w:val="7"/>
              </w:numPr>
            </w:pPr>
            <w:r>
              <w:t>System sends a message to the admin user that the ID is already taken.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CB10D6" w:rsidP="00223BE2">
            <w:r>
              <w:t xml:space="preserve">Admin pressed manage use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Admin u</w:t>
            </w:r>
            <w:r w:rsidR="00223BE2">
              <w:t>ser press remove user button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Admin user enters user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System checks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the user’s ID to DB system 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arches for the user’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removes all data of the user with this ID</w:t>
            </w:r>
          </w:p>
          <w:p w:rsidR="00CB10D6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>DB system sends a confirmation to system</w:t>
            </w:r>
          </w:p>
          <w:p w:rsidR="00CB10D6" w:rsidRPr="00C95CC3" w:rsidRDefault="00CB10D6" w:rsidP="00CB10D6">
            <w:pPr>
              <w:pStyle w:val="ListParagraph"/>
              <w:numPr>
                <w:ilvl w:val="0"/>
                <w:numId w:val="8"/>
              </w:numPr>
            </w:pPr>
            <w:r>
              <w:t xml:space="preserve">System sends a message to admin user that the user is removed </w:t>
            </w:r>
          </w:p>
        </w:tc>
      </w:tr>
      <w:tr w:rsidR="00491C0A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91C0A" w:rsidRPr="004E3D92" w:rsidRDefault="00491C0A" w:rsidP="004E3D92">
            <w:r w:rsidRPr="004E3D92">
              <w:t>System Action</w:t>
            </w:r>
          </w:p>
        </w:tc>
      </w:tr>
      <w:tr w:rsidR="00491C0A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CB10D6">
            <w:pPr>
              <w:pStyle w:val="ListParagraph"/>
              <w:numPr>
                <w:ilvl w:val="0"/>
                <w:numId w:val="9"/>
              </w:numPr>
            </w:pPr>
            <w:r>
              <w:t>Admin user enters usern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</w:tr>
      <w:tr w:rsidR="00491C0A" w:rsidRPr="00C95CC3" w:rsidTr="008F0142">
        <w:trPr>
          <w:trHeight w:val="1908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91C0A" w:rsidRPr="00B53BB9" w:rsidRDefault="00491C0A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checks if the user name is valid</w:t>
            </w:r>
          </w:p>
          <w:p w:rsidR="00491C0A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found the username is invalid</w:t>
            </w:r>
          </w:p>
          <w:p w:rsidR="00491C0A" w:rsidRPr="00C95CC3" w:rsidRDefault="00491C0A" w:rsidP="00F2267E">
            <w:pPr>
              <w:pStyle w:val="ListParagraph"/>
              <w:numPr>
                <w:ilvl w:val="0"/>
                <w:numId w:val="9"/>
              </w:numPr>
              <w:spacing w:after="40"/>
            </w:pPr>
            <w:r>
              <w:t>System will redirect to manage users interface</w:t>
            </w: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F91F09">
        <w:trPr>
          <w:trHeight w:val="312"/>
        </w:trPr>
        <w:tc>
          <w:tcPr>
            <w:tcW w:w="1908" w:type="dxa"/>
          </w:tcPr>
          <w:p w:rsidR="00B737A7" w:rsidRPr="00C95CC3" w:rsidRDefault="00B737A7" w:rsidP="00F91F09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10</w:t>
            </w:r>
          </w:p>
        </w:tc>
      </w:tr>
      <w:tr w:rsidR="00B737A7" w:rsidRPr="00C95CC3" w:rsidTr="00F91F09">
        <w:trPr>
          <w:trHeight w:val="246"/>
        </w:trPr>
        <w:tc>
          <w:tcPr>
            <w:tcW w:w="1908" w:type="dxa"/>
          </w:tcPr>
          <w:p w:rsidR="00B737A7" w:rsidRPr="00C95CC3" w:rsidRDefault="00B737A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View grade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User is logged in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Grades are viewed</w:t>
            </w:r>
          </w:p>
        </w:tc>
      </w:tr>
      <w:tr w:rsidR="00D70B20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70B20" w:rsidRPr="004E3D92" w:rsidRDefault="00D70B20" w:rsidP="004E3D92">
            <w:r w:rsidRPr="004E3D92">
              <w:t>System Action</w:t>
            </w:r>
          </w:p>
        </w:tc>
      </w:tr>
      <w:tr w:rsidR="00D70B20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</w:tr>
      <w:tr w:rsidR="00D70B20" w:rsidRPr="00C95CC3" w:rsidTr="002E6BD2">
        <w:trPr>
          <w:trHeight w:val="2671"/>
        </w:trPr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70B20" w:rsidRPr="00B53BB9" w:rsidRDefault="00D70B20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Pr="00C95CC3" w:rsidRDefault="00D70B20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sends the user’s ID to DB system </w:t>
            </w:r>
          </w:p>
          <w:p w:rsidR="00D70B20" w:rsidRPr="00C95CC3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retrieves the grades of the user from the database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>DB system sends the user’s grades to the system</w:t>
            </w:r>
          </w:p>
          <w:p w:rsidR="00D70B20" w:rsidRDefault="00D70B20" w:rsidP="00FC4563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views the grades to the user </w:t>
            </w: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F91F09">
        <w:trPr>
          <w:trHeight w:val="312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11</w:t>
            </w:r>
          </w:p>
        </w:tc>
      </w:tr>
      <w:tr w:rsidR="00EF5922" w:rsidRPr="00C95CC3" w:rsidTr="00F91F09">
        <w:trPr>
          <w:trHeight w:val="246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Edit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>
            <w:r>
              <w:t xml:space="preserve">Administrators </w:t>
            </w:r>
            <w:r w:rsidR="00936199">
              <w:t>–</w:t>
            </w:r>
            <w:r>
              <w:t xml:space="preserve"> Teacher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F91F09">
            <w:r>
              <w:t>User presses manage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press edit grade button</w:t>
            </w:r>
          </w:p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User enters Student’s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System sends student’s ID to DB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checks for student’s ID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retrieves student’s grades and sends them to system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views student’s grades to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User edit student’s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sends the edited grades to DB system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1"/>
              </w:numPr>
            </w:pPr>
            <w:r>
              <w:t>DB system updates student’s grades</w:t>
            </w:r>
          </w:p>
        </w:tc>
      </w:tr>
      <w:tr w:rsidR="00EF5922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0B5FAB">
            <w:pPr>
              <w:tabs>
                <w:tab w:val="center" w:pos="1629"/>
              </w:tabs>
            </w:pPr>
            <w:r w:rsidRPr="004E3D92">
              <w:t>User Action</w:t>
            </w:r>
            <w:r w:rsidR="000B5FAB">
              <w:tab/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System Action</w:t>
            </w:r>
          </w:p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User enters an unexciting student’s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the student’s ID to DB system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DB system checks for student’s ID</w:t>
            </w:r>
          </w:p>
          <w:p w:rsidR="00DE42D4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 xml:space="preserve">DB sends a message to system that student’s ID doesn’t exist </w:t>
            </w:r>
          </w:p>
          <w:p w:rsidR="00DE42D4" w:rsidRPr="00C95CC3" w:rsidRDefault="00DE42D4" w:rsidP="00DE42D4">
            <w:pPr>
              <w:pStyle w:val="ListParagraph"/>
              <w:numPr>
                <w:ilvl w:val="0"/>
                <w:numId w:val="12"/>
              </w:numPr>
            </w:pPr>
            <w:r>
              <w:t>System sends a message to the user that the Student doesn’t exist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>User enters a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validates the data using range check </w:t>
            </w:r>
          </w:p>
          <w:p w:rsidR="006E5467" w:rsidRDefault="006E5467" w:rsidP="00DE42D4">
            <w:pPr>
              <w:pStyle w:val="ListParagraph"/>
              <w:numPr>
                <w:ilvl w:val="0"/>
                <w:numId w:val="13"/>
              </w:numPr>
            </w:pPr>
            <w:r>
              <w:t xml:space="preserve">System sends a message to the user that the grade is outside </w:t>
            </w:r>
            <w:r>
              <w:lastRenderedPageBreak/>
              <w:t>the range</w:t>
            </w: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F91F09">
        <w:trPr>
          <w:trHeight w:val="312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B5526A" w:rsidP="00F91F09">
            <w:r>
              <w:t>12</w:t>
            </w:r>
          </w:p>
        </w:tc>
      </w:tr>
      <w:tr w:rsidR="00561CCD" w:rsidRPr="00C95CC3" w:rsidTr="00F91F09">
        <w:trPr>
          <w:trHeight w:val="246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F91F09">
            <w:r>
              <w:t>Add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 xml:space="preserve">Administrators </w:t>
            </w:r>
            <w:r w:rsidR="00B5526A">
              <w:t>–</w:t>
            </w:r>
            <w:r>
              <w:t xml:space="preserve"> Teacher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B5526A">
            <w:r>
              <w:t xml:space="preserve">User </w:t>
            </w:r>
            <w:r w:rsidR="00B5526A">
              <w:t>pressed manage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6E546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4E3D92">
            <w:r w:rsidRPr="004E3D92">
              <w:t>System Action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view the courses that can accessed by the user </w:t>
            </w:r>
          </w:p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User choose the course to add grades in</w:t>
            </w:r>
          </w:p>
          <w:p w:rsidR="006E5467" w:rsidRPr="00C95CC3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User adds a new grad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4A6B37"/>
        </w:tc>
      </w:tr>
      <w:tr w:rsidR="006E546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checks for the new grade to be within the rang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sends the new grade to DB system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DB system update the database with the new grade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 xml:space="preserve">DB system sends a confirmation message to System that the grade is added successfully </w:t>
            </w:r>
          </w:p>
          <w:p w:rsidR="006E5467" w:rsidRDefault="006E5467" w:rsidP="00B5526A">
            <w:pPr>
              <w:pStyle w:val="ListParagraph"/>
              <w:numPr>
                <w:ilvl w:val="0"/>
                <w:numId w:val="14"/>
              </w:numPr>
            </w:pPr>
            <w:r>
              <w:t>System sends to the user that the grades has been added successfully</w:t>
            </w:r>
          </w:p>
        </w:tc>
      </w:tr>
      <w:tr w:rsidR="00561CCD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System Action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User enters a new grade outside the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 xml:space="preserve">System validates the data using range check validation </w:t>
            </w:r>
          </w:p>
          <w:p w:rsidR="00B5526A" w:rsidRPr="00C95CC3" w:rsidRDefault="00B5526A" w:rsidP="00B5526A">
            <w:pPr>
              <w:pStyle w:val="ListParagraph"/>
              <w:numPr>
                <w:ilvl w:val="0"/>
                <w:numId w:val="15"/>
              </w:numPr>
            </w:pPr>
            <w:r>
              <w:t>System sends a message to the user that the grade is outside the range</w:t>
            </w: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F91F09">
        <w:trPr>
          <w:trHeight w:val="312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B5526A" w:rsidP="00F91F09">
            <w:r>
              <w:t>13</w:t>
            </w:r>
          </w:p>
        </w:tc>
      </w:tr>
      <w:tr w:rsidR="004A6B37" w:rsidRPr="00C95CC3" w:rsidTr="00F91F09">
        <w:trPr>
          <w:trHeight w:val="246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F91F09">
            <w:r>
              <w:t xml:space="preserve">View notification 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Administrators – Teachers </w:t>
            </w:r>
            <w:r w:rsidR="00B5526A">
              <w:t>–</w:t>
            </w:r>
            <w:r>
              <w:t xml:space="preserve"> Student</w:t>
            </w:r>
            <w:r w:rsidR="00F909D1">
              <w:t xml:space="preserve"> – X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B5526A" w:rsidP="00F91F09">
            <w:r>
              <w:t>User pressed manage notifications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Notifications are viewed </w:t>
            </w:r>
          </w:p>
        </w:tc>
      </w:tr>
      <w:tr w:rsidR="004A6B3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System Action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B5526A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requests </w:t>
            </w:r>
            <w:r w:rsidR="00F909D1">
              <w:t>the notifications of user’ ID from notifications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>Notifications system sends the user’s ID to DB system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DB system retrieves notifications of the user and send them to notifications system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Notifications system sends them to System 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6"/>
              </w:numPr>
            </w:pPr>
            <w:r>
              <w:t xml:space="preserve">System views notifications to the </w:t>
            </w:r>
            <w:r>
              <w:lastRenderedPageBreak/>
              <w:t>user</w:t>
            </w: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F91F09">
        <w:trPr>
          <w:trHeight w:val="312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F909D1" w:rsidP="00F91F09">
            <w:r>
              <w:t>14</w:t>
            </w:r>
          </w:p>
        </w:tc>
      </w:tr>
      <w:tr w:rsidR="00B65B5C" w:rsidRPr="00C95CC3" w:rsidTr="00F91F09">
        <w:trPr>
          <w:trHeight w:val="246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F91F09">
            <w:r>
              <w:t>Clear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 xml:space="preserve">Administrators – Teachers </w:t>
            </w:r>
            <w:r w:rsidR="00F909D1">
              <w:t>–</w:t>
            </w:r>
            <w:r>
              <w:t xml:space="preserve"> Student</w:t>
            </w:r>
            <w:r w:rsidR="00F909D1">
              <w:t xml:space="preserve"> </w:t>
            </w:r>
            <w:r w:rsidR="00E0623E">
              <w:t>–</w:t>
            </w:r>
            <w:r w:rsidR="00F909D1">
              <w:t xml:space="preserve"> X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View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F909D1" w:rsidP="003813E3">
            <w:r>
              <w:t xml:space="preserve">Notifications cleared </w:t>
            </w:r>
          </w:p>
        </w:tc>
      </w:tr>
      <w:tr w:rsidR="00B65B5C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System Action</w:t>
            </w:r>
          </w:p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9D1" w:rsidRDefault="00B65B5C" w:rsidP="00F909D1">
            <w:pPr>
              <w:pStyle w:val="ListParagraph"/>
              <w:numPr>
                <w:ilvl w:val="0"/>
                <w:numId w:val="17"/>
              </w:numPr>
            </w:pPr>
            <w:r>
              <w:t xml:space="preserve">System </w:t>
            </w:r>
            <w:r w:rsidR="00F909D1">
              <w:t xml:space="preserve">requests the notifications system to clear notifications </w:t>
            </w:r>
          </w:p>
          <w:p w:rsidR="00F909D1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Notifications system sends user’s ID to DB system</w:t>
            </w:r>
          </w:p>
          <w:p w:rsidR="00F909D1" w:rsidRPr="00C95CC3" w:rsidRDefault="00F909D1" w:rsidP="00F909D1">
            <w:pPr>
              <w:pStyle w:val="ListParagraph"/>
              <w:numPr>
                <w:ilvl w:val="0"/>
                <w:numId w:val="17"/>
              </w:numPr>
            </w:pPr>
            <w:r>
              <w:t>DB system delete notifications from the databas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F91F09">
        <w:trPr>
          <w:trHeight w:val="312"/>
        </w:trPr>
        <w:tc>
          <w:tcPr>
            <w:tcW w:w="1908" w:type="dxa"/>
          </w:tcPr>
          <w:p w:rsidR="001D2BCD" w:rsidRPr="00C95CC3" w:rsidRDefault="001D2BCD" w:rsidP="00F91F09"/>
        </w:tc>
        <w:tc>
          <w:tcPr>
            <w:tcW w:w="6949" w:type="dxa"/>
            <w:gridSpan w:val="2"/>
          </w:tcPr>
          <w:p w:rsidR="001D2BCD" w:rsidRPr="00C95CC3" w:rsidRDefault="00F909D1" w:rsidP="00F91F09">
            <w:r>
              <w:t>15</w:t>
            </w:r>
          </w:p>
        </w:tc>
      </w:tr>
      <w:tr w:rsidR="001D2BCD" w:rsidRPr="00C95CC3" w:rsidTr="00F91F09">
        <w:trPr>
          <w:trHeight w:val="246"/>
        </w:trPr>
        <w:tc>
          <w:tcPr>
            <w:tcW w:w="1908" w:type="dxa"/>
          </w:tcPr>
          <w:p w:rsidR="001D2BCD" w:rsidRPr="00C95CC3" w:rsidRDefault="001D2B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Rate teacher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Student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C27744">
            <w:r>
              <w:t xml:space="preserve">User </w:t>
            </w:r>
            <w:r w:rsidR="00C27744">
              <w:t>pressed rate teacher</w:t>
            </w:r>
            <w:r>
              <w:t xml:space="preserve"> 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F91F09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t>User presses rate teacher</w:t>
            </w:r>
          </w:p>
          <w:p w:rsidR="00C27744" w:rsidRDefault="00C27744" w:rsidP="00C27744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User selects teacher</w:t>
            </w:r>
          </w:p>
          <w:p w:rsidR="00DE5A6C" w:rsidRPr="00C95CC3" w:rsidRDefault="00DE5A6C" w:rsidP="00C27744">
            <w:pPr>
              <w:pStyle w:val="ListParagraph"/>
              <w:numPr>
                <w:ilvl w:val="0"/>
                <w:numId w:val="18"/>
              </w:numPr>
            </w:pPr>
            <w:r>
              <w:t xml:space="preserve">User enters ra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311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validates the entry to be in the range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calculates total rate for the teacher </w:t>
            </w:r>
          </w:p>
          <w:p w:rsidR="00DE5A6C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System sends total rate to DB system</w:t>
            </w:r>
          </w:p>
          <w:p w:rsidR="00DE5A6C" w:rsidRPr="00C95CC3" w:rsidRDefault="00DE5A6C" w:rsidP="00DE5A6C">
            <w:pPr>
              <w:pStyle w:val="ListParagraph"/>
              <w:numPr>
                <w:ilvl w:val="0"/>
                <w:numId w:val="18"/>
              </w:numPr>
            </w:pPr>
            <w:r>
              <w:t>DB system update teacher’s rate</w:t>
            </w: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E5A6C" w:rsidRPr="00C95CC3" w:rsidTr="00AE092B">
        <w:trPr>
          <w:trHeight w:val="312"/>
        </w:trPr>
        <w:tc>
          <w:tcPr>
            <w:tcW w:w="1908" w:type="dxa"/>
          </w:tcPr>
          <w:p w:rsidR="00DE5A6C" w:rsidRPr="00C95CC3" w:rsidRDefault="00DE5A6C" w:rsidP="00AE092B"/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16</w:t>
            </w:r>
          </w:p>
        </w:tc>
      </w:tr>
      <w:tr w:rsidR="00DE5A6C" w:rsidRPr="00C95CC3" w:rsidTr="00AE092B">
        <w:trPr>
          <w:trHeight w:val="246"/>
        </w:trPr>
        <w:tc>
          <w:tcPr>
            <w:tcW w:w="1908" w:type="dxa"/>
          </w:tcPr>
          <w:p w:rsidR="00DE5A6C" w:rsidRPr="00C95CC3" w:rsidRDefault="00DE5A6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DE5A6C" w:rsidRPr="00C95CC3" w:rsidRDefault="00DE5A6C" w:rsidP="00AE092B">
            <w:r>
              <w:t>Delete course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Admin user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DE5A6C">
            <w:r>
              <w:t xml:space="preserve">Admin user pressed manage courses </w:t>
            </w:r>
          </w:p>
        </w:tc>
      </w:tr>
      <w:tr w:rsidR="00DE5A6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A6C" w:rsidRPr="00C95CC3" w:rsidRDefault="00DE5A6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>
            <w:r>
              <w:t>Course is deleted</w:t>
            </w:r>
          </w:p>
        </w:tc>
      </w:tr>
      <w:tr w:rsidR="006E5467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E5467" w:rsidRPr="004E3D92" w:rsidRDefault="006E5467" w:rsidP="00AE092B">
            <w:r w:rsidRPr="004E3D92">
              <w:t>System Action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 xml:space="preserve">User presses delete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DE5A6C">
            <w:pPr>
              <w:pStyle w:val="ListParagraph"/>
              <w:numPr>
                <w:ilvl w:val="0"/>
                <w:numId w:val="19"/>
              </w:numPr>
            </w:pPr>
            <w:r>
              <w:t>System views course(s) that can be accessed by the user</w:t>
            </w: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Pr="00C95CC3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User selects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</w:tr>
      <w:tr w:rsidR="006E5467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E5467" w:rsidRPr="00B53BB9" w:rsidRDefault="006E5467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System sends course’s ID to DB system</w:t>
            </w:r>
          </w:p>
          <w:p w:rsidR="006E5467" w:rsidRDefault="006E5467" w:rsidP="00165C2C">
            <w:pPr>
              <w:pStyle w:val="ListParagraph"/>
              <w:numPr>
                <w:ilvl w:val="0"/>
                <w:numId w:val="19"/>
              </w:numPr>
            </w:pPr>
            <w:r>
              <w:t>DB system deletes course’s data from the database</w:t>
            </w:r>
          </w:p>
        </w:tc>
      </w:tr>
      <w:tr w:rsidR="00DE5A6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5A6C" w:rsidRPr="004E3D92" w:rsidRDefault="00DE5A6C" w:rsidP="00AE092B">
            <w:r w:rsidRPr="004E3D92">
              <w:t>System Action</w:t>
            </w:r>
          </w:p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Users choose a course has existing stud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</w:tr>
      <w:tr w:rsidR="00DE5A6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5A6C" w:rsidRPr="00B53BB9" w:rsidRDefault="00DE5A6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Pr="00C95CC3" w:rsidRDefault="00DE5A6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A6C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>System checks that there is no students attend the course</w:t>
            </w:r>
          </w:p>
          <w:p w:rsidR="00165C2C" w:rsidRPr="00C95CC3" w:rsidRDefault="00165C2C" w:rsidP="00165C2C">
            <w:pPr>
              <w:pStyle w:val="ListParagraph"/>
              <w:numPr>
                <w:ilvl w:val="0"/>
                <w:numId w:val="20"/>
              </w:numPr>
            </w:pPr>
            <w:r>
              <w:t xml:space="preserve">System sends a message to the admin user that the course is already taken by a  student and it cannot be deleted </w:t>
            </w:r>
          </w:p>
        </w:tc>
      </w:tr>
    </w:tbl>
    <w:p w:rsidR="00DE5A6C" w:rsidRDefault="00DE5A6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65C2C" w:rsidRPr="00C95CC3" w:rsidTr="00AE092B">
        <w:trPr>
          <w:trHeight w:val="312"/>
        </w:trPr>
        <w:tc>
          <w:tcPr>
            <w:tcW w:w="1908" w:type="dxa"/>
          </w:tcPr>
          <w:p w:rsidR="00165C2C" w:rsidRPr="00C95CC3" w:rsidRDefault="00165C2C" w:rsidP="00AE092B"/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17</w:t>
            </w:r>
          </w:p>
        </w:tc>
      </w:tr>
      <w:tr w:rsidR="00165C2C" w:rsidRPr="00C95CC3" w:rsidTr="00AE092B">
        <w:trPr>
          <w:trHeight w:val="246"/>
        </w:trPr>
        <w:tc>
          <w:tcPr>
            <w:tcW w:w="1908" w:type="dxa"/>
          </w:tcPr>
          <w:p w:rsidR="00165C2C" w:rsidRPr="00C95CC3" w:rsidRDefault="00165C2C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65C2C" w:rsidRPr="00C95CC3" w:rsidRDefault="00165C2C" w:rsidP="00AE092B">
            <w:r>
              <w:t>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 xml:space="preserve">X 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165C2C">
            <w:r>
              <w:t>User pressed add offer</w:t>
            </w:r>
          </w:p>
        </w:tc>
      </w:tr>
      <w:tr w:rsidR="00165C2C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5C2C" w:rsidRPr="00C95CC3" w:rsidRDefault="00165C2C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>
            <w:r>
              <w:t>Offer is sent to student</w:t>
            </w:r>
          </w:p>
        </w:tc>
      </w:tr>
      <w:tr w:rsidR="00165C2C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65C2C" w:rsidRPr="004E3D92" w:rsidRDefault="00165C2C" w:rsidP="00AE092B">
            <w:r w:rsidRPr="004E3D92">
              <w:t>System Action</w:t>
            </w:r>
          </w:p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65C2C">
            <w:pPr>
              <w:pStyle w:val="ListParagraph"/>
              <w:numPr>
                <w:ilvl w:val="0"/>
                <w:numId w:val="21"/>
              </w:numPr>
            </w:pPr>
            <w:r>
              <w:t>User presses add offer</w:t>
            </w:r>
          </w:p>
          <w:p w:rsidR="00165C2C" w:rsidRDefault="00100155" w:rsidP="003813E3">
            <w:pPr>
              <w:pStyle w:val="ListParagraph"/>
              <w:numPr>
                <w:ilvl w:val="0"/>
                <w:numId w:val="21"/>
              </w:numPr>
            </w:pPr>
            <w:r>
              <w:t xml:space="preserve">User enters offer details </w:t>
            </w:r>
          </w:p>
          <w:p w:rsidR="00165C2C" w:rsidRPr="00C95CC3" w:rsidRDefault="00100155" w:rsidP="00165C2C">
            <w:pPr>
              <w:pStyle w:val="ListParagraph"/>
              <w:numPr>
                <w:ilvl w:val="0"/>
                <w:numId w:val="21"/>
              </w:numPr>
            </w:pPr>
            <w:r>
              <w:t>User enters preferred department and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</w:tr>
      <w:tr w:rsidR="00165C2C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65C2C" w:rsidRPr="00B53BB9" w:rsidRDefault="00165C2C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Pr="00C95CC3" w:rsidRDefault="00165C2C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C2C" w:rsidRDefault="00165C2C" w:rsidP="00100155">
            <w:pPr>
              <w:pStyle w:val="ListParagraph"/>
              <w:numPr>
                <w:ilvl w:val="0"/>
                <w:numId w:val="21"/>
              </w:numPr>
            </w:pPr>
            <w:r>
              <w:t xml:space="preserve">System </w:t>
            </w:r>
            <w:r w:rsidR="00100155">
              <w:t>send offer to notifications system</w:t>
            </w:r>
          </w:p>
          <w:p w:rsidR="00165C2C" w:rsidRPr="00C95CC3" w:rsidRDefault="00100155" w:rsidP="00100155">
            <w:pPr>
              <w:pStyle w:val="ListParagraph"/>
              <w:numPr>
                <w:ilvl w:val="0"/>
                <w:numId w:val="21"/>
              </w:numPr>
            </w:pPr>
            <w:r>
              <w:t>Notifications system sends the offer to specific students</w:t>
            </w:r>
            <w:r w:rsidR="00165C2C">
              <w:t xml:space="preserve"> </w:t>
            </w:r>
          </w:p>
        </w:tc>
      </w:tr>
    </w:tbl>
    <w:p w:rsidR="00165C2C" w:rsidRDefault="00165C2C" w:rsidP="00802D2E"/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00155" w:rsidRPr="00C95CC3" w:rsidTr="00AE092B">
        <w:trPr>
          <w:trHeight w:val="312"/>
        </w:trPr>
        <w:tc>
          <w:tcPr>
            <w:tcW w:w="1908" w:type="dxa"/>
          </w:tcPr>
          <w:p w:rsidR="00100155" w:rsidRPr="00C95CC3" w:rsidRDefault="00100155" w:rsidP="00AE092B"/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18</w:t>
            </w:r>
          </w:p>
        </w:tc>
      </w:tr>
      <w:tr w:rsidR="00100155" w:rsidRPr="00C95CC3" w:rsidTr="00AE092B">
        <w:trPr>
          <w:trHeight w:val="246"/>
        </w:trPr>
        <w:tc>
          <w:tcPr>
            <w:tcW w:w="1908" w:type="dxa"/>
          </w:tcPr>
          <w:p w:rsidR="00100155" w:rsidRPr="00C95CC3" w:rsidRDefault="00100155" w:rsidP="00AE092B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100155" w:rsidRPr="00C95CC3" w:rsidRDefault="00100155" w:rsidP="00AE092B">
            <w:r>
              <w:t>Manage users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r>
              <w:t>Admin user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Admin user pressed manage users</w:t>
            </w:r>
            <w:r w:rsidR="00100155">
              <w:t xml:space="preserve"> </w:t>
            </w:r>
          </w:p>
        </w:tc>
      </w:tr>
      <w:tr w:rsidR="00100155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155" w:rsidRPr="00C95CC3" w:rsidRDefault="00100155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AE092B">
            <w:r>
              <w:t>Manage users menu shows up to the admin user</w:t>
            </w:r>
          </w:p>
        </w:tc>
      </w:tr>
      <w:tr w:rsidR="00100155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00155" w:rsidRPr="004E3D92" w:rsidRDefault="00100155" w:rsidP="00AE092B">
            <w:r w:rsidRPr="004E3D92">
              <w:t>System Action</w:t>
            </w:r>
          </w:p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Admin user presses manage users</w:t>
            </w:r>
            <w:r w:rsidR="00100155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</w:tr>
      <w:tr w:rsidR="00100155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00155" w:rsidRPr="00B53BB9" w:rsidRDefault="00100155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100155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0155" w:rsidRPr="00C95CC3" w:rsidRDefault="0097618A" w:rsidP="0097618A">
            <w:pPr>
              <w:pStyle w:val="ListParagraph"/>
              <w:numPr>
                <w:ilvl w:val="0"/>
                <w:numId w:val="22"/>
              </w:numPr>
            </w:pPr>
            <w:r>
              <w:t>System shows up manage users menu ( add and remove user )</w:t>
            </w:r>
          </w:p>
        </w:tc>
      </w:tr>
    </w:tbl>
    <w:p w:rsidR="00100155" w:rsidRDefault="00100155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19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Admin user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pressed manage user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>Manage course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 xml:space="preserve">Admin user presses manage us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3"/>
              </w:numPr>
            </w:pPr>
            <w:r>
              <w:t>System shows up manage courses menu ( view, add, assign, delete, drop</w:t>
            </w:r>
            <w:r w:rsidR="00F824E0">
              <w:t xml:space="preserve"> </w:t>
            </w:r>
            <w:r>
              <w:t>and register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0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student course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Student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r>
              <w:t xml:space="preserve">Student pressed manage student courses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users menu shows up to the admin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 xml:space="preserve">Admin user presses manage student cours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4"/>
              </w:numPr>
            </w:pPr>
            <w:r>
              <w:t>System shows up manage student courses menu ( register, view and drop course )</w:t>
            </w:r>
          </w:p>
        </w:tc>
      </w:tr>
    </w:tbl>
    <w:p w:rsidR="0097618A" w:rsidRDefault="0097618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7618A" w:rsidRPr="00C95CC3" w:rsidTr="00AE092B">
        <w:trPr>
          <w:trHeight w:val="312"/>
        </w:trPr>
        <w:tc>
          <w:tcPr>
            <w:tcW w:w="1908" w:type="dxa"/>
          </w:tcPr>
          <w:p w:rsidR="0097618A" w:rsidRPr="00C95CC3" w:rsidRDefault="0097618A" w:rsidP="00AE092B"/>
        </w:tc>
        <w:tc>
          <w:tcPr>
            <w:tcW w:w="6949" w:type="dxa"/>
            <w:gridSpan w:val="2"/>
          </w:tcPr>
          <w:p w:rsidR="0097618A" w:rsidRPr="00C95CC3" w:rsidRDefault="0097618A" w:rsidP="00AE092B">
            <w:r>
              <w:t>21</w:t>
            </w:r>
          </w:p>
        </w:tc>
      </w:tr>
      <w:tr w:rsidR="0097618A" w:rsidRPr="00C95CC3" w:rsidTr="00AE092B">
        <w:trPr>
          <w:trHeight w:val="246"/>
        </w:trPr>
        <w:tc>
          <w:tcPr>
            <w:tcW w:w="1908" w:type="dxa"/>
          </w:tcPr>
          <w:p w:rsidR="0097618A" w:rsidRPr="00C95CC3" w:rsidRDefault="0097618A" w:rsidP="00AE092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7618A" w:rsidRPr="00C95CC3" w:rsidRDefault="0097618A" w:rsidP="0097618A">
            <w:r>
              <w:t>Manage notifications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Admin user – Student – Teacher – X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 xml:space="preserve">User pressed manage </w:t>
            </w:r>
            <w:r w:rsidRPr="0097618A">
              <w:t>notifi</w:t>
            </w:r>
            <w:r>
              <w:t>ca</w:t>
            </w:r>
            <w:r w:rsidRPr="0097618A">
              <w:t>tions</w:t>
            </w:r>
            <w:r>
              <w:t xml:space="preserve"> </w:t>
            </w:r>
          </w:p>
        </w:tc>
      </w:tr>
      <w:tr w:rsidR="0097618A" w:rsidRPr="00C95CC3" w:rsidTr="00AE092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18A" w:rsidRPr="00C95CC3" w:rsidRDefault="0097618A" w:rsidP="00AE09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>
            <w:r>
              <w:t>Manage notifications menu shows up to the user</w:t>
            </w:r>
          </w:p>
        </w:tc>
      </w:tr>
      <w:tr w:rsidR="0097618A" w:rsidRPr="004E3D92" w:rsidTr="00AE092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7618A" w:rsidRPr="004E3D92" w:rsidRDefault="0097618A" w:rsidP="00AE092B">
            <w:r w:rsidRPr="004E3D92">
              <w:t>System Action</w:t>
            </w:r>
          </w:p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 xml:space="preserve">User presses manage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</w:tr>
      <w:tr w:rsidR="0097618A" w:rsidRPr="00C95CC3" w:rsidTr="00AE092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618A" w:rsidRPr="00B53BB9" w:rsidRDefault="0097618A" w:rsidP="00AE09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AE09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18A" w:rsidRPr="00C95CC3" w:rsidRDefault="0097618A" w:rsidP="0097618A">
            <w:pPr>
              <w:pStyle w:val="ListParagraph"/>
              <w:numPr>
                <w:ilvl w:val="0"/>
                <w:numId w:val="25"/>
              </w:numPr>
            </w:pPr>
            <w:r>
              <w:t>System shows up manage notifications menu ( view and clear notification )</w:t>
            </w:r>
          </w:p>
        </w:tc>
      </w:tr>
    </w:tbl>
    <w:p w:rsidR="0097618A" w:rsidRPr="00802D2E" w:rsidRDefault="0097618A" w:rsidP="00802D2E"/>
    <w:p w:rsidR="00E64D9C" w:rsidRPr="00031C04" w:rsidRDefault="00E64D9C" w:rsidP="004E3D92">
      <w:bookmarkStart w:id="12" w:name="_Toc402452681"/>
      <w:r>
        <w:lastRenderedPageBreak/>
        <w:t>Ownership Report</w:t>
      </w:r>
      <w:bookmarkEnd w:id="12"/>
    </w:p>
    <w:p w:rsidR="00E64D9C" w:rsidRPr="004E3D92" w:rsidRDefault="00E64D9C" w:rsidP="004E3D92">
      <w:r w:rsidRPr="004E3D92">
        <w:t>Remove the following notes and any red notes</w:t>
      </w:r>
    </w:p>
    <w:p w:rsidR="00E64D9C" w:rsidRPr="004E3D92" w:rsidRDefault="00120E0A" w:rsidP="004E3D92">
      <w:r w:rsidRPr="004E3D92">
        <w:t>For every item in this document, write the owners</w:t>
      </w:r>
      <w:r w:rsidR="00392DE2" w:rsidRPr="004E3D92">
        <w:t>.</w:t>
      </w:r>
      <w:r w:rsidRPr="004E3D92">
        <w:t xml:space="preserve"> If someone is owner of something, s/he understands </w:t>
      </w:r>
      <w:bookmarkStart w:id="13" w:name="_GoBack"/>
      <w:bookmarkEnd w:id="13"/>
      <w:r w:rsidRPr="004E3D92">
        <w:t>it 100%</w:t>
      </w:r>
    </w:p>
    <w:p w:rsidR="00392DE2" w:rsidRPr="004E3D92" w:rsidRDefault="00392DE2" w:rsidP="004E3D92">
      <w:r w:rsidRPr="004E3D92"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4E3D92" w:rsidRDefault="00E64D9C" w:rsidP="004E3D92">
            <w:r w:rsidRPr="004E3D92">
              <w:t>Item</w:t>
            </w:r>
          </w:p>
        </w:tc>
        <w:tc>
          <w:tcPr>
            <w:tcW w:w="3096" w:type="dxa"/>
          </w:tcPr>
          <w:p w:rsidR="00E64D9C" w:rsidRPr="004E3D92" w:rsidRDefault="00E64D9C" w:rsidP="004E3D92">
            <w:r w:rsidRPr="004E3D92">
              <w:t>Owner</w:t>
            </w:r>
            <w:r w:rsidR="00120E0A" w:rsidRPr="004E3D92"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</w:tbl>
    <w:p w:rsidR="008D4A69" w:rsidRPr="004E3D92" w:rsidRDefault="008D4A69" w:rsidP="004E3D92"/>
    <w:sectPr w:rsidR="008D4A69" w:rsidRPr="004E3D9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24" w:rsidRDefault="00EC2124" w:rsidP="0015651B">
      <w:pPr>
        <w:spacing w:after="0" w:line="240" w:lineRule="auto"/>
      </w:pPr>
      <w:r>
        <w:separator/>
      </w:r>
    </w:p>
  </w:endnote>
  <w:endnote w:type="continuationSeparator" w:id="0">
    <w:p w:rsidR="00EC2124" w:rsidRDefault="00EC212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957CCA" w:rsidRPr="005E47BD" w:rsidRDefault="00957CCA" w:rsidP="001E01B2">
        <w:pPr>
          <w:pStyle w:val="Default"/>
          <w:rPr>
            <w:rFonts w:ascii="Calibri" w:hAnsi="Calibri" w:cs="Calibri"/>
          </w:rPr>
        </w:pPr>
      </w:p>
      <w:p w:rsidR="00957CCA" w:rsidRPr="003F1FE6" w:rsidRDefault="00957CCA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906B8">
          <w:rPr>
            <w:noProof/>
          </w:rPr>
          <w:t>23</w:t>
        </w:r>
        <w:r w:rsidRPr="005E47BD">
          <w:fldChar w:fldCharType="end"/>
        </w:r>
      </w:p>
    </w:sdtContent>
  </w:sdt>
  <w:p w:rsidR="00957CCA" w:rsidRDefault="00957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24" w:rsidRDefault="00EC2124" w:rsidP="0015651B">
      <w:pPr>
        <w:spacing w:after="0" w:line="240" w:lineRule="auto"/>
      </w:pPr>
      <w:r>
        <w:separator/>
      </w:r>
    </w:p>
  </w:footnote>
  <w:footnote w:type="continuationSeparator" w:id="0">
    <w:p w:rsidR="00EC2124" w:rsidRDefault="00EC212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CA" w:rsidRPr="00492DB2" w:rsidRDefault="00957CC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7CCA" w:rsidRDefault="00957CCA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957CCA" w:rsidRDefault="00957CCA" w:rsidP="001143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Comm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957CCA" w:rsidRDefault="00957CCA" w:rsidP="00194E18">
    <w:pPr>
      <w:tabs>
        <w:tab w:val="left" w:pos="288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ab/>
    </w:r>
  </w:p>
  <w:p w:rsidR="00957CCA" w:rsidRDefault="00957CC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57CCA" w:rsidRPr="003F3B85" w:rsidRDefault="00A04400" w:rsidP="00A04400">
    <w:pPr>
      <w:pStyle w:val="Header"/>
      <w:tabs>
        <w:tab w:val="clear" w:pos="8640"/>
        <w:tab w:val="left" w:pos="4320"/>
      </w:tabs>
      <w:rPr>
        <w:rFonts w:asciiTheme="majorHAnsi" w:hAnsiTheme="majorHAnsi"/>
        <w:color w:val="28929C"/>
      </w:rPr>
    </w:pPr>
    <w:r>
      <w:rPr>
        <w:rFonts w:asciiTheme="majorHAnsi" w:hAnsiTheme="majorHAnsi"/>
        <w:color w:val="28929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507"/>
    <w:multiLevelType w:val="hybridMultilevel"/>
    <w:tmpl w:val="D5F0EE9E"/>
    <w:lvl w:ilvl="0" w:tplc="8ED4F5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1CF8"/>
    <w:multiLevelType w:val="hybridMultilevel"/>
    <w:tmpl w:val="2E12E36A"/>
    <w:lvl w:ilvl="0" w:tplc="AD809B6C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CB5144"/>
    <w:multiLevelType w:val="hybridMultilevel"/>
    <w:tmpl w:val="90E40D08"/>
    <w:lvl w:ilvl="0" w:tplc="31CE06F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21385"/>
    <w:multiLevelType w:val="hybridMultilevel"/>
    <w:tmpl w:val="98766FEC"/>
    <w:lvl w:ilvl="0" w:tplc="E9D0904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C76"/>
    <w:multiLevelType w:val="hybridMultilevel"/>
    <w:tmpl w:val="AB406066"/>
    <w:lvl w:ilvl="0" w:tplc="E5BACE3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00200"/>
    <w:multiLevelType w:val="hybridMultilevel"/>
    <w:tmpl w:val="62D8546C"/>
    <w:lvl w:ilvl="0" w:tplc="EDFECF5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A5824"/>
    <w:multiLevelType w:val="hybridMultilevel"/>
    <w:tmpl w:val="3DB251DE"/>
    <w:lvl w:ilvl="0" w:tplc="96246D66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5C13BF"/>
    <w:multiLevelType w:val="hybridMultilevel"/>
    <w:tmpl w:val="AF1A2948"/>
    <w:lvl w:ilvl="0" w:tplc="BE7077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C0621"/>
    <w:multiLevelType w:val="hybridMultilevel"/>
    <w:tmpl w:val="36523C06"/>
    <w:lvl w:ilvl="0" w:tplc="E3FE1B1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0036C"/>
    <w:multiLevelType w:val="hybridMultilevel"/>
    <w:tmpl w:val="E3D05A28"/>
    <w:lvl w:ilvl="0" w:tplc="ADF89BE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520A3"/>
    <w:multiLevelType w:val="hybridMultilevel"/>
    <w:tmpl w:val="1A0E01E8"/>
    <w:lvl w:ilvl="0" w:tplc="3FD676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034F9"/>
    <w:multiLevelType w:val="hybridMultilevel"/>
    <w:tmpl w:val="0CEE8784"/>
    <w:lvl w:ilvl="0" w:tplc="601221D4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9313E"/>
    <w:multiLevelType w:val="hybridMultilevel"/>
    <w:tmpl w:val="E3ACBD90"/>
    <w:lvl w:ilvl="0" w:tplc="FDCC1A7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2DC"/>
    <w:multiLevelType w:val="hybridMultilevel"/>
    <w:tmpl w:val="6E8EB95C"/>
    <w:lvl w:ilvl="0" w:tplc="7BBAF88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88302E"/>
    <w:multiLevelType w:val="hybridMultilevel"/>
    <w:tmpl w:val="D3EA43EA"/>
    <w:lvl w:ilvl="0" w:tplc="324855F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435A"/>
    <w:multiLevelType w:val="hybridMultilevel"/>
    <w:tmpl w:val="7624E756"/>
    <w:lvl w:ilvl="0" w:tplc="C5F4AAA2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0F010E"/>
    <w:multiLevelType w:val="hybridMultilevel"/>
    <w:tmpl w:val="F1002514"/>
    <w:lvl w:ilvl="0" w:tplc="08FAA30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569A4"/>
    <w:multiLevelType w:val="hybridMultilevel"/>
    <w:tmpl w:val="454A8C8C"/>
    <w:lvl w:ilvl="0" w:tplc="13FE70F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66C0B"/>
    <w:multiLevelType w:val="hybridMultilevel"/>
    <w:tmpl w:val="C8BEC834"/>
    <w:lvl w:ilvl="0" w:tplc="4908415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70510"/>
    <w:multiLevelType w:val="hybridMultilevel"/>
    <w:tmpl w:val="A0D8284E"/>
    <w:lvl w:ilvl="0" w:tplc="12688D42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6048F"/>
    <w:multiLevelType w:val="hybridMultilevel"/>
    <w:tmpl w:val="307EC1CC"/>
    <w:lvl w:ilvl="0" w:tplc="34B21E8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2D11C0"/>
    <w:multiLevelType w:val="hybridMultilevel"/>
    <w:tmpl w:val="08146C66"/>
    <w:lvl w:ilvl="0" w:tplc="CB82EB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718D7"/>
    <w:multiLevelType w:val="hybridMultilevel"/>
    <w:tmpl w:val="CB7A9DEA"/>
    <w:lvl w:ilvl="0" w:tplc="2AE616CA">
      <w:start w:val="2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7"/>
  </w:num>
  <w:num w:numId="5">
    <w:abstractNumId w:val="23"/>
  </w:num>
  <w:num w:numId="6">
    <w:abstractNumId w:val="22"/>
  </w:num>
  <w:num w:numId="7">
    <w:abstractNumId w:val="13"/>
  </w:num>
  <w:num w:numId="8">
    <w:abstractNumId w:val="9"/>
  </w:num>
  <w:num w:numId="9">
    <w:abstractNumId w:val="19"/>
  </w:num>
  <w:num w:numId="10">
    <w:abstractNumId w:val="21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24"/>
  </w:num>
  <w:num w:numId="17">
    <w:abstractNumId w:val="1"/>
  </w:num>
  <w:num w:numId="18">
    <w:abstractNumId w:val="15"/>
  </w:num>
  <w:num w:numId="19">
    <w:abstractNumId w:val="11"/>
  </w:num>
  <w:num w:numId="20">
    <w:abstractNumId w:val="5"/>
  </w:num>
  <w:num w:numId="21">
    <w:abstractNumId w:val="6"/>
  </w:num>
  <w:num w:numId="22">
    <w:abstractNumId w:val="12"/>
  </w:num>
  <w:num w:numId="23">
    <w:abstractNumId w:val="8"/>
  </w:num>
  <w:num w:numId="24">
    <w:abstractNumId w:val="7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17A"/>
    <w:rsid w:val="00004B3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D03"/>
    <w:rsid w:val="00067E41"/>
    <w:rsid w:val="00071494"/>
    <w:rsid w:val="00077BB9"/>
    <w:rsid w:val="0008020C"/>
    <w:rsid w:val="000824CC"/>
    <w:rsid w:val="000832C3"/>
    <w:rsid w:val="00085D9D"/>
    <w:rsid w:val="00085DB2"/>
    <w:rsid w:val="00086C9D"/>
    <w:rsid w:val="00090425"/>
    <w:rsid w:val="000906B8"/>
    <w:rsid w:val="000910D1"/>
    <w:rsid w:val="00092360"/>
    <w:rsid w:val="00096EAB"/>
    <w:rsid w:val="000A0E92"/>
    <w:rsid w:val="000A7FA9"/>
    <w:rsid w:val="000B5FAB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0155"/>
    <w:rsid w:val="00102F20"/>
    <w:rsid w:val="00112913"/>
    <w:rsid w:val="00114397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C2C"/>
    <w:rsid w:val="0017661A"/>
    <w:rsid w:val="001810B4"/>
    <w:rsid w:val="00184E1C"/>
    <w:rsid w:val="0018695E"/>
    <w:rsid w:val="00194E18"/>
    <w:rsid w:val="00195B1E"/>
    <w:rsid w:val="00196387"/>
    <w:rsid w:val="001A115F"/>
    <w:rsid w:val="001B382F"/>
    <w:rsid w:val="001C6069"/>
    <w:rsid w:val="001C6526"/>
    <w:rsid w:val="001C6A3F"/>
    <w:rsid w:val="001D2A68"/>
    <w:rsid w:val="001D2BCD"/>
    <w:rsid w:val="001D3C99"/>
    <w:rsid w:val="001E01B2"/>
    <w:rsid w:val="001E24DF"/>
    <w:rsid w:val="001E3C0E"/>
    <w:rsid w:val="001E71C9"/>
    <w:rsid w:val="0021704B"/>
    <w:rsid w:val="00217D59"/>
    <w:rsid w:val="00217E57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55A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17DED"/>
    <w:rsid w:val="00327279"/>
    <w:rsid w:val="0033068A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3325"/>
    <w:rsid w:val="003669D4"/>
    <w:rsid w:val="00370383"/>
    <w:rsid w:val="00375566"/>
    <w:rsid w:val="00376910"/>
    <w:rsid w:val="0037718A"/>
    <w:rsid w:val="00377E95"/>
    <w:rsid w:val="003813E3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1558"/>
    <w:rsid w:val="004636C4"/>
    <w:rsid w:val="004675CB"/>
    <w:rsid w:val="00472DE7"/>
    <w:rsid w:val="00482257"/>
    <w:rsid w:val="004842A2"/>
    <w:rsid w:val="0048615A"/>
    <w:rsid w:val="0049174E"/>
    <w:rsid w:val="00491C0A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C4744"/>
    <w:rsid w:val="004D11FD"/>
    <w:rsid w:val="004D16D9"/>
    <w:rsid w:val="004D34C9"/>
    <w:rsid w:val="004D41D3"/>
    <w:rsid w:val="004E2AD4"/>
    <w:rsid w:val="004E3D92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27071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57564"/>
    <w:rsid w:val="00561CCD"/>
    <w:rsid w:val="005640B9"/>
    <w:rsid w:val="0056792A"/>
    <w:rsid w:val="00570CE6"/>
    <w:rsid w:val="0057296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BB1"/>
    <w:rsid w:val="00583302"/>
    <w:rsid w:val="00587B26"/>
    <w:rsid w:val="00591163"/>
    <w:rsid w:val="00595079"/>
    <w:rsid w:val="005A0B0C"/>
    <w:rsid w:val="005A3FB1"/>
    <w:rsid w:val="005A764B"/>
    <w:rsid w:val="005A782C"/>
    <w:rsid w:val="005B10EA"/>
    <w:rsid w:val="005B690A"/>
    <w:rsid w:val="005C1427"/>
    <w:rsid w:val="005C1AEE"/>
    <w:rsid w:val="005C21F5"/>
    <w:rsid w:val="005C4657"/>
    <w:rsid w:val="005D0904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5B0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E5467"/>
    <w:rsid w:val="006F19C2"/>
    <w:rsid w:val="006F7507"/>
    <w:rsid w:val="007077E2"/>
    <w:rsid w:val="00712B71"/>
    <w:rsid w:val="00714F03"/>
    <w:rsid w:val="00715EAE"/>
    <w:rsid w:val="007204D5"/>
    <w:rsid w:val="007258B7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43B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011"/>
    <w:rsid w:val="007D617E"/>
    <w:rsid w:val="007D6323"/>
    <w:rsid w:val="007E0371"/>
    <w:rsid w:val="007E39A9"/>
    <w:rsid w:val="007E46BD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865"/>
    <w:rsid w:val="00834D27"/>
    <w:rsid w:val="00834F73"/>
    <w:rsid w:val="008428EC"/>
    <w:rsid w:val="008450AA"/>
    <w:rsid w:val="0085037B"/>
    <w:rsid w:val="0085062F"/>
    <w:rsid w:val="00853E63"/>
    <w:rsid w:val="00854575"/>
    <w:rsid w:val="008553FB"/>
    <w:rsid w:val="00856037"/>
    <w:rsid w:val="00860190"/>
    <w:rsid w:val="00861DE5"/>
    <w:rsid w:val="0086508E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3323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274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199"/>
    <w:rsid w:val="00937EA6"/>
    <w:rsid w:val="00943873"/>
    <w:rsid w:val="00945749"/>
    <w:rsid w:val="0094620C"/>
    <w:rsid w:val="009470B6"/>
    <w:rsid w:val="0094730B"/>
    <w:rsid w:val="00950175"/>
    <w:rsid w:val="009507E6"/>
    <w:rsid w:val="00950A2E"/>
    <w:rsid w:val="00957CCA"/>
    <w:rsid w:val="00961C35"/>
    <w:rsid w:val="009647A3"/>
    <w:rsid w:val="009701E2"/>
    <w:rsid w:val="009735BF"/>
    <w:rsid w:val="009738C6"/>
    <w:rsid w:val="0097618A"/>
    <w:rsid w:val="009805FF"/>
    <w:rsid w:val="0098240D"/>
    <w:rsid w:val="00982CCB"/>
    <w:rsid w:val="00985CE1"/>
    <w:rsid w:val="009A664D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400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5D49"/>
    <w:rsid w:val="00A70573"/>
    <w:rsid w:val="00A773AB"/>
    <w:rsid w:val="00A77B98"/>
    <w:rsid w:val="00A821FF"/>
    <w:rsid w:val="00A82D17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D21"/>
    <w:rsid w:val="00AF5EB1"/>
    <w:rsid w:val="00AF6352"/>
    <w:rsid w:val="00B02953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59AD"/>
    <w:rsid w:val="00B37217"/>
    <w:rsid w:val="00B4400C"/>
    <w:rsid w:val="00B441FE"/>
    <w:rsid w:val="00B50A60"/>
    <w:rsid w:val="00B53BB9"/>
    <w:rsid w:val="00B5526A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28C8"/>
    <w:rsid w:val="00B97BDC"/>
    <w:rsid w:val="00B97D6D"/>
    <w:rsid w:val="00BA1760"/>
    <w:rsid w:val="00BA27C2"/>
    <w:rsid w:val="00BA4DC7"/>
    <w:rsid w:val="00BA6AFA"/>
    <w:rsid w:val="00BB20CF"/>
    <w:rsid w:val="00BB5143"/>
    <w:rsid w:val="00BB6754"/>
    <w:rsid w:val="00BC0556"/>
    <w:rsid w:val="00BC1170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4293"/>
    <w:rsid w:val="00C21608"/>
    <w:rsid w:val="00C27744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10D6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3D65"/>
    <w:rsid w:val="00D559D2"/>
    <w:rsid w:val="00D56948"/>
    <w:rsid w:val="00D56B19"/>
    <w:rsid w:val="00D63301"/>
    <w:rsid w:val="00D6783A"/>
    <w:rsid w:val="00D70B20"/>
    <w:rsid w:val="00D74234"/>
    <w:rsid w:val="00D8112D"/>
    <w:rsid w:val="00D819A2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0AD"/>
    <w:rsid w:val="00DE406D"/>
    <w:rsid w:val="00DE42D4"/>
    <w:rsid w:val="00DE57DF"/>
    <w:rsid w:val="00DE5A6C"/>
    <w:rsid w:val="00DF1476"/>
    <w:rsid w:val="00DF3FE4"/>
    <w:rsid w:val="00DF6EA3"/>
    <w:rsid w:val="00E0278E"/>
    <w:rsid w:val="00E02D03"/>
    <w:rsid w:val="00E0623E"/>
    <w:rsid w:val="00E06FC2"/>
    <w:rsid w:val="00E1556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67B51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2124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267E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4E0"/>
    <w:rsid w:val="00F83BA9"/>
    <w:rsid w:val="00F86353"/>
    <w:rsid w:val="00F86725"/>
    <w:rsid w:val="00F909D1"/>
    <w:rsid w:val="00F91F09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563"/>
    <w:rsid w:val="00FC4EC1"/>
    <w:rsid w:val="00FC55F4"/>
    <w:rsid w:val="00FE0331"/>
    <w:rsid w:val="00FE46D2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9C733-1F4B-4B0C-AB9F-F1204F8D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AEE9-B0D5-46F8-B336-2484223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3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Rana Mohamed</cp:lastModifiedBy>
  <cp:revision>46</cp:revision>
  <cp:lastPrinted>2013-04-18T14:26:00Z</cp:lastPrinted>
  <dcterms:created xsi:type="dcterms:W3CDTF">2015-10-10T16:23:00Z</dcterms:created>
  <dcterms:modified xsi:type="dcterms:W3CDTF">2016-11-05T20:17:00Z</dcterms:modified>
</cp:coreProperties>
</file>